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66A08" w:rsidRPr="00166A08" w:rsidP="00166A08">
      <w:pPr>
        <w:jc w:val="right"/>
        <w:rPr>
          <w:rFonts w:eastAsia="Times New Roman CYR"/>
          <w:sz w:val="28"/>
          <w:szCs w:val="28"/>
        </w:rPr>
      </w:pPr>
      <w:r w:rsidRPr="00166A08">
        <w:rPr>
          <w:rFonts w:eastAsia="Times New Roman CYR"/>
          <w:sz w:val="28"/>
          <w:szCs w:val="28"/>
        </w:rPr>
        <w:t xml:space="preserve">УИД </w:t>
      </w:r>
      <w:r w:rsidRPr="00166A08">
        <w:rPr>
          <w:sz w:val="28"/>
          <w:szCs w:val="28"/>
        </w:rPr>
        <w:t>86MS0016-01-2023-013073-69</w:t>
      </w:r>
    </w:p>
    <w:p w:rsidR="00166A08" w:rsidRPr="00166A08" w:rsidP="00166A08">
      <w:pPr>
        <w:jc w:val="right"/>
        <w:rPr>
          <w:rFonts w:eastAsia="Times New Roman CYR"/>
          <w:sz w:val="28"/>
          <w:szCs w:val="28"/>
        </w:rPr>
      </w:pPr>
      <w:r w:rsidRPr="00166A08">
        <w:rPr>
          <w:rFonts w:eastAsia="Times New Roman CYR"/>
          <w:sz w:val="28"/>
          <w:szCs w:val="28"/>
        </w:rPr>
        <w:t xml:space="preserve">Дело № </w:t>
      </w:r>
      <w:r w:rsidRPr="00166A08">
        <w:rPr>
          <w:sz w:val="28"/>
          <w:szCs w:val="28"/>
        </w:rPr>
        <w:t>05-0016/2805/2024</w:t>
      </w:r>
    </w:p>
    <w:p w:rsidR="00166A08" w:rsidRPr="00166A08" w:rsidP="00166A08">
      <w:pPr>
        <w:jc w:val="center"/>
        <w:rPr>
          <w:rFonts w:eastAsia="Times New Roman CYR"/>
          <w:sz w:val="28"/>
          <w:szCs w:val="28"/>
        </w:rPr>
      </w:pPr>
      <w:r w:rsidRPr="00166A08">
        <w:rPr>
          <w:rFonts w:eastAsia="Times New Roman CYR"/>
          <w:sz w:val="28"/>
          <w:szCs w:val="28"/>
        </w:rPr>
        <w:t xml:space="preserve">ПОСТАНОВЛЕНИЕ </w:t>
      </w:r>
    </w:p>
    <w:p w:rsidR="00166A08" w:rsidRPr="00166A08" w:rsidP="00166A08">
      <w:pPr>
        <w:jc w:val="center"/>
        <w:rPr>
          <w:rFonts w:eastAsia="Times New Roman CYR"/>
          <w:sz w:val="28"/>
          <w:szCs w:val="28"/>
        </w:rPr>
      </w:pPr>
      <w:r w:rsidRPr="00166A08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166A08" w:rsidRPr="00166A08" w:rsidP="00166A08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  <w:gridCol w:w="4806"/>
      </w:tblGrid>
      <w:tr w:rsidTr="00166A08">
        <w:tblPrEx>
          <w:tblW w:w="0" w:type="auto"/>
          <w:tblLook w:val="04A0"/>
        </w:tblPrEx>
        <w:tc>
          <w:tcPr>
            <w:tcW w:w="5068" w:type="dxa"/>
            <w:hideMark/>
          </w:tcPr>
          <w:p w:rsidR="00166A08" w:rsidRPr="00166A08" w:rsidP="00166A08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166A08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166A08" w:rsidRPr="00166A08" w:rsidP="00166A08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166A08">
              <w:rPr>
                <w:sz w:val="28"/>
                <w:szCs w:val="28"/>
                <w:lang w:eastAsia="en-US"/>
              </w:rPr>
              <w:t>10 января 2024 года</w:t>
            </w:r>
          </w:p>
        </w:tc>
      </w:tr>
    </w:tbl>
    <w:p w:rsidR="00166A08" w:rsidRPr="00166A08" w:rsidP="00166A08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166A08" w:rsidRPr="00166A08" w:rsidP="00166A08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166A08">
        <w:rPr>
          <w:rFonts w:eastAsia="Malgun Gothic"/>
          <w:sz w:val="28"/>
          <w:szCs w:val="28"/>
        </w:rPr>
        <w:t xml:space="preserve">Мировой судья судебного участка № 5 Ханты-Мансийского судебного района Ханты-Мансийского автономного округа – Югры Шинкарь М.Х., </w:t>
      </w:r>
    </w:p>
    <w:p w:rsidR="00166A08" w:rsidRPr="00166A08" w:rsidP="00166A08">
      <w:pPr>
        <w:ind w:firstLine="720"/>
        <w:jc w:val="both"/>
        <w:rPr>
          <w:sz w:val="28"/>
          <w:szCs w:val="28"/>
        </w:rPr>
      </w:pPr>
      <w:r w:rsidRPr="00166A08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ч.2 ст. 15.33 КоАП РФ в отношении должностного лица </w:t>
      </w:r>
      <w:r w:rsidRPr="00166A08">
        <w:rPr>
          <w:sz w:val="28"/>
          <w:szCs w:val="28"/>
        </w:rPr>
        <w:t>директора общества с ограниченной ответственностью "Омега" Садковой Марины Владимировны</w:t>
      </w:r>
      <w:r w:rsidRPr="00166A08">
        <w:rPr>
          <w:rFonts w:eastAsia="Times New Roman CYR"/>
          <w:sz w:val="28"/>
          <w:szCs w:val="28"/>
        </w:rPr>
        <w:t xml:space="preserve">, </w:t>
      </w:r>
      <w:r w:rsidRPr="00166A08">
        <w:rPr>
          <w:sz w:val="28"/>
          <w:szCs w:val="28"/>
        </w:rPr>
        <w:t>03.04.1982 г.р.</w:t>
      </w:r>
      <w:r w:rsidRPr="00166A08">
        <w:rPr>
          <w:rFonts w:eastAsia="Times New Roman CYR"/>
          <w:sz w:val="28"/>
          <w:szCs w:val="28"/>
        </w:rPr>
        <w:t xml:space="preserve">, уроженки </w:t>
      </w:r>
      <w:r w:rsidRPr="00166A08">
        <w:rPr>
          <w:sz w:val="28"/>
          <w:szCs w:val="28"/>
        </w:rPr>
        <w:t>г. Ханты-Мансийск</w:t>
      </w:r>
      <w:r w:rsidRPr="00166A08">
        <w:rPr>
          <w:rFonts w:eastAsia="Times New Roman CYR"/>
          <w:sz w:val="28"/>
          <w:szCs w:val="28"/>
        </w:rPr>
        <w:t>, проживающей по адресу: ***,</w:t>
      </w:r>
      <w:r w:rsidRPr="00166A08">
        <w:rPr>
          <w:sz w:val="28"/>
          <w:szCs w:val="28"/>
        </w:rPr>
        <w:t xml:space="preserve"> </w:t>
      </w:r>
    </w:p>
    <w:p w:rsidR="00166A08" w:rsidRPr="00166A08" w:rsidP="00166A08">
      <w:pPr>
        <w:jc w:val="center"/>
        <w:rPr>
          <w:sz w:val="28"/>
          <w:szCs w:val="28"/>
        </w:rPr>
      </w:pPr>
      <w:r w:rsidRPr="00166A08">
        <w:rPr>
          <w:sz w:val="28"/>
          <w:szCs w:val="28"/>
        </w:rPr>
        <w:t>УСТАНОВИЛ:</w:t>
      </w:r>
    </w:p>
    <w:p w:rsidR="00166A08" w:rsidRPr="00166A08" w:rsidP="00166A08">
      <w:pPr>
        <w:ind w:firstLine="567"/>
        <w:jc w:val="both"/>
        <w:rPr>
          <w:sz w:val="28"/>
          <w:szCs w:val="28"/>
        </w:rPr>
      </w:pPr>
      <w:r w:rsidRPr="00166A08">
        <w:rPr>
          <w:sz w:val="28"/>
          <w:szCs w:val="28"/>
        </w:rPr>
        <w:t xml:space="preserve">26.07.2023 в 00:01 час. Садкова Марина Владимировна, являясь директором общества с ограниченной ответственностью "Омега" и исполняя свои обязанности по адресу: ***, в нарушение п. 1 ст. 24 Федерального закона от 24.07.1998 № 125-ФЗ "Об обязательном социальном страховании от несчастных случаев на производстве и профессиональных заболеваний", не предоставила в ОСФР по ХМАО-Югре в установленные сроки отчет по форме ЕФС-1 раздел 2 за 2 квартал 2023 года.  </w:t>
      </w:r>
    </w:p>
    <w:p w:rsidR="00166A08" w:rsidRPr="00166A08" w:rsidP="00166A08">
      <w:pPr>
        <w:ind w:firstLine="567"/>
        <w:jc w:val="both"/>
        <w:rPr>
          <w:sz w:val="28"/>
          <w:szCs w:val="28"/>
        </w:rPr>
      </w:pPr>
      <w:r w:rsidRPr="00166A08">
        <w:rPr>
          <w:sz w:val="28"/>
          <w:szCs w:val="28"/>
        </w:rPr>
        <w:t>В судебное заседание Садкова</w:t>
      </w:r>
      <w:r w:rsidRPr="00166A08">
        <w:rPr>
          <w:rFonts w:eastAsia="Times New Roman CYR"/>
          <w:sz w:val="28"/>
          <w:szCs w:val="28"/>
        </w:rPr>
        <w:t xml:space="preserve"> не</w:t>
      </w:r>
      <w:r w:rsidRPr="00166A08">
        <w:rPr>
          <w:sz w:val="28"/>
          <w:szCs w:val="28"/>
        </w:rPr>
        <w:t xml:space="preserve"> явилась, о месте и времени рассмотрения дела была надлежаще уведомлена, ходатайство об отложении рассмотрении дела не поступило. Уважительная причина неявки судом не установлена. В соответствии с ч. 2 ст. 25.1 КоАП РФ дело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надлежащем извещении о месте и времени рассмотрении дела и, если от указанного лица не поступило ходатайство об отложении рассмотрения дела либо если такое ходатайство оставлено без удовлетворения.  Указанных обстоятельств судом не установлено, и мировой судья продолжил рассмотрение в отсутствие лица привлекаемого к административной ответственности. </w:t>
      </w:r>
    </w:p>
    <w:p w:rsidR="00166A08" w:rsidRPr="00166A08" w:rsidP="00166A08">
      <w:pPr>
        <w:ind w:firstLine="567"/>
        <w:jc w:val="both"/>
        <w:rPr>
          <w:sz w:val="28"/>
          <w:szCs w:val="28"/>
        </w:rPr>
      </w:pPr>
      <w:r w:rsidRPr="00166A08">
        <w:rPr>
          <w:sz w:val="28"/>
          <w:szCs w:val="28"/>
        </w:rPr>
        <w:t xml:space="preserve">Изучив и проанализировав письменные материалы дела, мировой судья пришел к следующему.  </w:t>
      </w:r>
    </w:p>
    <w:p w:rsidR="00166A08" w:rsidRPr="00166A08" w:rsidP="00166A08">
      <w:pPr>
        <w:ind w:firstLine="567"/>
        <w:jc w:val="both"/>
        <w:rPr>
          <w:bCs/>
          <w:sz w:val="28"/>
          <w:szCs w:val="28"/>
        </w:rPr>
      </w:pPr>
      <w:r w:rsidRPr="00166A08">
        <w:rPr>
          <w:bCs/>
          <w:sz w:val="28"/>
          <w:szCs w:val="28"/>
        </w:rPr>
        <w:t xml:space="preserve">Пунктом 1 ст. 24 Федерального закона </w:t>
      </w:r>
      <w:r w:rsidRPr="00166A08">
        <w:rPr>
          <w:sz w:val="28"/>
          <w:szCs w:val="28"/>
        </w:rPr>
        <w:t>24.07.1998 № 125-ФЗ "Об обязательном социальном страховании от несчастных случаев на производстве и профессиональных заболеваний"</w:t>
      </w:r>
      <w:r w:rsidRPr="00166A08">
        <w:rPr>
          <w:bCs/>
          <w:sz w:val="28"/>
          <w:szCs w:val="28"/>
        </w:rPr>
        <w:t xml:space="preserve"> установлено, что 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166A08" w:rsidRPr="00166A08" w:rsidP="00166A08">
      <w:pPr>
        <w:ind w:firstLine="567"/>
        <w:jc w:val="both"/>
        <w:rPr>
          <w:bCs/>
          <w:sz w:val="28"/>
          <w:szCs w:val="28"/>
        </w:rPr>
      </w:pPr>
      <w:r w:rsidRPr="00166A08">
        <w:rPr>
          <w:bCs/>
          <w:sz w:val="28"/>
          <w:szCs w:val="28"/>
        </w:rPr>
        <w:t xml:space="preserve">В соответствии с ч. 2 ст. 15.33 КоАП РФ нарушение установленных законодательством Российской Федерации об обязательном социальном </w:t>
      </w:r>
      <w:r w:rsidRPr="00166A08">
        <w:rPr>
          <w:bCs/>
          <w:sz w:val="28"/>
          <w:szCs w:val="28"/>
        </w:rPr>
        <w:t>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 влечет наложение административного штрафа на должностных лиц в размере от трехсот до пятисот рублей.</w:t>
      </w:r>
    </w:p>
    <w:p w:rsidR="00166A08" w:rsidRPr="00166A08" w:rsidP="00166A08">
      <w:pPr>
        <w:ind w:firstLine="567"/>
        <w:jc w:val="both"/>
        <w:rPr>
          <w:bCs/>
          <w:sz w:val="28"/>
          <w:szCs w:val="28"/>
        </w:rPr>
      </w:pPr>
      <w:r w:rsidRPr="00166A08">
        <w:rPr>
          <w:bCs/>
          <w:sz w:val="28"/>
          <w:szCs w:val="28"/>
        </w:rPr>
        <w:t>Согласно ч.1 ст.1.5 КоАП РФ лицо подлежит административной ответственности только за те административные правонарушения, в отношении которых установлена его вина.</w:t>
      </w:r>
    </w:p>
    <w:p w:rsidR="00166A08" w:rsidRPr="00166A08" w:rsidP="00166A08">
      <w:pPr>
        <w:ind w:firstLine="567"/>
        <w:jc w:val="both"/>
        <w:rPr>
          <w:bCs/>
          <w:sz w:val="28"/>
          <w:szCs w:val="28"/>
        </w:rPr>
      </w:pPr>
      <w:r w:rsidRPr="00166A08">
        <w:rPr>
          <w:bCs/>
          <w:sz w:val="28"/>
          <w:szCs w:val="28"/>
        </w:rPr>
        <w:t>Выяснение виновности лица в совершении административного правонарушения осуществляется на основании данных, зафиксированных в протоколе об административном правонарушении, объяснениях лица, в отношении которого ведется производство по делу об административном правонарушении, в том числе об отсутствии возможности для соблюдения соответствующих правил и норм, о принятии всех зависящих от него мер по их соблюдению, а также на основании иных доказательств, предусмотренных ч.2 ст.26.2 КоАП РФ.</w:t>
      </w:r>
    </w:p>
    <w:p w:rsidR="00166A08" w:rsidRPr="00166A08" w:rsidP="00166A08">
      <w:pPr>
        <w:ind w:firstLine="567"/>
        <w:jc w:val="both"/>
        <w:rPr>
          <w:bCs/>
          <w:sz w:val="28"/>
          <w:szCs w:val="28"/>
        </w:rPr>
      </w:pPr>
      <w:r w:rsidRPr="00166A08">
        <w:rPr>
          <w:bCs/>
          <w:sz w:val="28"/>
          <w:szCs w:val="28"/>
        </w:rPr>
        <w:t>В соответствии со ст.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166A08" w:rsidRPr="00166A08" w:rsidP="00166A08">
      <w:pPr>
        <w:ind w:firstLine="567"/>
        <w:jc w:val="both"/>
        <w:rPr>
          <w:bCs/>
          <w:sz w:val="28"/>
          <w:szCs w:val="28"/>
        </w:rPr>
      </w:pPr>
      <w:r w:rsidRPr="00166A08">
        <w:rPr>
          <w:bCs/>
          <w:sz w:val="28"/>
          <w:szCs w:val="28"/>
        </w:rPr>
        <w:t xml:space="preserve">Факт совершения административного правонарушения, установленного ч.2 ст.15.33 КоАП РФ и вина </w:t>
      </w:r>
      <w:r w:rsidRPr="00166A08">
        <w:rPr>
          <w:sz w:val="28"/>
          <w:szCs w:val="28"/>
        </w:rPr>
        <w:t>Садкова Марина Владимировна</w:t>
      </w:r>
      <w:r w:rsidRPr="00166A08">
        <w:rPr>
          <w:bCs/>
          <w:sz w:val="28"/>
          <w:szCs w:val="28"/>
        </w:rPr>
        <w:t xml:space="preserve"> в совершении указанного правонарушения объективно подтверждаются совокупностью исследованных судом доказательств: протоколом об административном правонарушении </w:t>
      </w:r>
      <w:r w:rsidRPr="00166A08">
        <w:rPr>
          <w:sz w:val="28"/>
          <w:szCs w:val="28"/>
        </w:rPr>
        <w:t>***</w:t>
      </w:r>
      <w:r w:rsidRPr="00166A08">
        <w:rPr>
          <w:bCs/>
          <w:sz w:val="28"/>
          <w:szCs w:val="28"/>
        </w:rPr>
        <w:t>; сведениями об отправке; выпиской из ЕГРЮЛ, иными материалами дела.</w:t>
      </w:r>
    </w:p>
    <w:p w:rsidR="00166A08" w:rsidRPr="00166A08" w:rsidP="00166A08">
      <w:pPr>
        <w:ind w:firstLine="567"/>
        <w:jc w:val="both"/>
        <w:rPr>
          <w:bCs/>
          <w:sz w:val="28"/>
          <w:szCs w:val="28"/>
        </w:rPr>
      </w:pPr>
      <w:r w:rsidRPr="00166A08">
        <w:rPr>
          <w:bCs/>
          <w:sz w:val="28"/>
          <w:szCs w:val="28"/>
        </w:rPr>
        <w:t xml:space="preserve">Оценив в совокупности доказательства вины </w:t>
      </w:r>
      <w:r w:rsidRPr="00166A08">
        <w:rPr>
          <w:sz w:val="28"/>
          <w:szCs w:val="28"/>
        </w:rPr>
        <w:t>Садковой Марины Владимировны</w:t>
      </w:r>
      <w:r w:rsidRPr="00166A08">
        <w:rPr>
          <w:bCs/>
          <w:sz w:val="28"/>
          <w:szCs w:val="28"/>
        </w:rPr>
        <w:t xml:space="preserve"> в совершении административного правонарушения, предусмотренного ч.2 ст.15.33 Кодекса РФ об административных правонарушениях, мировой судья находит их соответствующими требованиям ст.26.2 Кодекса РФ об административных правонарушениях, не противоречащими закону и приходит к выводу о доказанности совершения административного правонарушения, предусмотренного ч.2 ст.15.33 Кодекса РФ об административных правонарушениях.</w:t>
      </w:r>
    </w:p>
    <w:p w:rsidR="00166A08" w:rsidRPr="00166A08" w:rsidP="00166A08">
      <w:pPr>
        <w:ind w:firstLine="567"/>
        <w:jc w:val="both"/>
        <w:rPr>
          <w:bCs/>
          <w:sz w:val="28"/>
          <w:szCs w:val="28"/>
        </w:rPr>
      </w:pPr>
      <w:r w:rsidRPr="00166A08">
        <w:rPr>
          <w:bCs/>
          <w:sz w:val="28"/>
          <w:szCs w:val="28"/>
        </w:rPr>
        <w:t xml:space="preserve">Действия </w:t>
      </w:r>
      <w:r w:rsidRPr="00166A08">
        <w:rPr>
          <w:sz w:val="28"/>
          <w:szCs w:val="28"/>
        </w:rPr>
        <w:t>Садковой Марины Владимировны</w:t>
      </w:r>
      <w:r w:rsidRPr="00166A08">
        <w:rPr>
          <w:bCs/>
          <w:sz w:val="28"/>
          <w:szCs w:val="28"/>
        </w:rPr>
        <w:t xml:space="preserve"> мировой судья квалифицирует по ч.2 ст.15.33 Кодекса РФ об административных правонарушениях -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социального страхования Российской Федерации.</w:t>
      </w:r>
    </w:p>
    <w:p w:rsidR="00166A08" w:rsidRPr="00166A08" w:rsidP="00166A08">
      <w:pPr>
        <w:ind w:firstLine="567"/>
        <w:jc w:val="both"/>
        <w:rPr>
          <w:bCs/>
          <w:sz w:val="28"/>
          <w:szCs w:val="28"/>
        </w:rPr>
      </w:pPr>
      <w:r w:rsidRPr="00166A08">
        <w:rPr>
          <w:sz w:val="28"/>
          <w:szCs w:val="28"/>
        </w:rPr>
        <w:t>При назначении наказания мировой судья учитывает характер и степень опасности административного правонарушения; данные о личности, отсутствие обстоятельств, смягчающих и отягчающих административную ответственность, приходит к выводу о необходимости назначения наказания в виде административного штрафа в пределах санкции, предусмотренной ч.2 ст.15.33 Кодекса РФ об административных правонарушениях.</w:t>
      </w:r>
    </w:p>
    <w:p w:rsidR="00166A08" w:rsidRPr="00166A08" w:rsidP="00166A08">
      <w:pPr>
        <w:ind w:firstLine="567"/>
        <w:jc w:val="both"/>
        <w:rPr>
          <w:sz w:val="28"/>
          <w:szCs w:val="28"/>
        </w:rPr>
      </w:pPr>
      <w:r w:rsidRPr="00166A08">
        <w:rPr>
          <w:sz w:val="28"/>
          <w:szCs w:val="28"/>
        </w:rPr>
        <w:t>Руководствуясь ст.ст. 29.9, 29.10, 29.11 КоАП РФ, мировой судья,</w:t>
      </w:r>
    </w:p>
    <w:p w:rsidR="00166A08" w:rsidRPr="00166A08" w:rsidP="00166A08">
      <w:pPr>
        <w:jc w:val="center"/>
        <w:rPr>
          <w:sz w:val="28"/>
          <w:szCs w:val="28"/>
        </w:rPr>
      </w:pPr>
      <w:r w:rsidRPr="00166A08">
        <w:rPr>
          <w:sz w:val="28"/>
          <w:szCs w:val="28"/>
        </w:rPr>
        <w:t>ПОСТАНОВИЛ:</w:t>
      </w:r>
    </w:p>
    <w:p w:rsidR="00166A08" w:rsidRPr="00166A08" w:rsidP="00166A08">
      <w:pPr>
        <w:ind w:firstLine="567"/>
        <w:jc w:val="both"/>
        <w:rPr>
          <w:sz w:val="28"/>
          <w:szCs w:val="28"/>
        </w:rPr>
      </w:pPr>
      <w:r w:rsidRPr="00166A08">
        <w:rPr>
          <w:sz w:val="28"/>
          <w:szCs w:val="28"/>
        </w:rPr>
        <w:t xml:space="preserve"> </w:t>
      </w:r>
      <w:r w:rsidRPr="00166A08">
        <w:rPr>
          <w:sz w:val="28"/>
          <w:szCs w:val="28"/>
        </w:rPr>
        <w:tab/>
        <w:t xml:space="preserve">Признать должностное лицо – </w:t>
      </w:r>
      <w:r w:rsidRPr="00166A08">
        <w:rPr>
          <w:rFonts w:eastAsia="Times New Roman CYR"/>
          <w:sz w:val="28"/>
          <w:szCs w:val="28"/>
        </w:rPr>
        <w:t>директора общества с ограниченной ответственностью "Омега"</w:t>
      </w:r>
      <w:r w:rsidRPr="00166A08">
        <w:rPr>
          <w:sz w:val="28"/>
          <w:szCs w:val="28"/>
        </w:rPr>
        <w:t xml:space="preserve"> </w:t>
      </w:r>
      <w:r w:rsidRPr="00166A08">
        <w:rPr>
          <w:rFonts w:eastAsia="Times New Roman CYR"/>
          <w:sz w:val="28"/>
          <w:szCs w:val="28"/>
        </w:rPr>
        <w:t>Садкову Марину Владимировну</w:t>
      </w:r>
      <w:r w:rsidRPr="00166A08">
        <w:rPr>
          <w:sz w:val="28"/>
          <w:szCs w:val="28"/>
        </w:rPr>
        <w:t xml:space="preserve"> виновной в совершении административного правонарушения, предусмотренного ч.2 ст. 15.33 КоАП РФ, и назначить наказание в виде административного штрафа в размере трехсот (300) рублей.  </w:t>
      </w:r>
    </w:p>
    <w:p w:rsidR="00166A08" w:rsidRPr="00166A08" w:rsidP="00166A08">
      <w:pPr>
        <w:ind w:firstLine="567"/>
        <w:jc w:val="both"/>
        <w:rPr>
          <w:sz w:val="28"/>
          <w:szCs w:val="28"/>
        </w:rPr>
      </w:pPr>
      <w:r w:rsidRPr="00166A08">
        <w:rPr>
          <w:sz w:val="28"/>
          <w:szCs w:val="28"/>
        </w:rPr>
        <w:t xml:space="preserve">В соответствии с требованиями ч.1 ст.32.2 КоАП РФ административный штраф должен быть уплачен лицом, привлеченным к административной ответственности в полном объеме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anchor="sub_315" w:history="1">
        <w:r w:rsidRPr="00166A08">
          <w:rPr>
            <w:sz w:val="28"/>
            <w:szCs w:val="28"/>
            <w:u w:val="single"/>
          </w:rPr>
          <w:t>статьей 31.5</w:t>
        </w:r>
      </w:hyperlink>
      <w:r w:rsidRPr="00166A08">
        <w:rPr>
          <w:sz w:val="28"/>
          <w:szCs w:val="28"/>
        </w:rPr>
        <w:t xml:space="preserve"> КоАП РФ.</w:t>
      </w:r>
    </w:p>
    <w:p w:rsidR="00166A08" w:rsidRPr="00166A08" w:rsidP="00166A08">
      <w:pPr>
        <w:ind w:firstLine="567"/>
        <w:jc w:val="both"/>
        <w:rPr>
          <w:sz w:val="28"/>
          <w:szCs w:val="28"/>
        </w:rPr>
      </w:pPr>
      <w:r w:rsidRPr="00166A08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sub_32201" w:history="1">
        <w:r w:rsidRPr="00166A08">
          <w:rPr>
            <w:sz w:val="28"/>
            <w:szCs w:val="28"/>
            <w:u w:val="single"/>
          </w:rPr>
          <w:t>части 1</w:t>
        </w:r>
      </w:hyperlink>
      <w:r w:rsidRPr="00166A08">
        <w:rPr>
          <w:sz w:val="28"/>
          <w:szCs w:val="28"/>
        </w:rPr>
        <w:t xml:space="preserve">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</w:t>
      </w:r>
      <w:hyperlink r:id="rId6" w:history="1">
        <w:r w:rsidRPr="00166A08">
          <w:rPr>
            <w:sz w:val="28"/>
            <w:szCs w:val="28"/>
            <w:u w:val="single"/>
          </w:rPr>
          <w:t>федеральным законодательством</w:t>
        </w:r>
      </w:hyperlink>
      <w:r w:rsidRPr="00166A08">
        <w:rPr>
          <w:sz w:val="28"/>
          <w:szCs w:val="28"/>
        </w:rPr>
        <w:t>.</w:t>
      </w:r>
    </w:p>
    <w:p w:rsidR="00166A08" w:rsidRPr="00166A08" w:rsidP="00166A08">
      <w:pPr>
        <w:ind w:firstLine="567"/>
        <w:jc w:val="both"/>
        <w:rPr>
          <w:sz w:val="28"/>
          <w:szCs w:val="28"/>
        </w:rPr>
      </w:pPr>
      <w:r w:rsidRPr="00166A08">
        <w:rPr>
          <w:sz w:val="28"/>
          <w:szCs w:val="28"/>
        </w:rPr>
        <w:tab/>
        <w:t>Постановление может быть обжаловано в Ханты-Мансийский районный суд через мирового судью в течение 10 суток со дня получения копии постановления.</w:t>
      </w:r>
    </w:p>
    <w:p w:rsidR="00166A08" w:rsidRPr="00166A08" w:rsidP="00166A08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166A08">
        <w:rPr>
          <w:bCs/>
          <w:sz w:val="28"/>
          <w:szCs w:val="28"/>
        </w:rPr>
        <w:t>Административный штраф подлежит уплате по реквизитам: Банк получателя - РКЦ Ханты-Мансийск//УФК по Ханты-Мансийскому автономному округу - Югре г. Ханты-Мансийск, БИКТОФК- 007162163, Счет получателя платежа (номер казначейского счета, Р/счет) – 03100643000000018700, Номер счета банка получателя (номер банковского счета, входящего в состав единого казначейского счета, Кор/счет) – 40102810245370000007, Получатель - УФК по Ханты-Мансийскому автономному округу - Югре (ОСФР по ХМАО - Югре, л/с 04874Ф87010), ИНН получателя – 8601002078, КПП получателя – 860101001, ОКТМО - 71871000 (по месту регистрации должника), КБК – 79711601230060000140, УИН 79786002311232012943.</w:t>
      </w:r>
    </w:p>
    <w:p w:rsidR="00166A08" w:rsidRPr="00166A08" w:rsidP="00166A08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166A08" w:rsidRPr="00166A08" w:rsidP="00166A08">
      <w:pPr>
        <w:ind w:left="567"/>
        <w:jc w:val="both"/>
        <w:rPr>
          <w:sz w:val="28"/>
          <w:szCs w:val="28"/>
        </w:rPr>
      </w:pPr>
      <w:r w:rsidRPr="00166A08">
        <w:rPr>
          <w:sz w:val="28"/>
          <w:szCs w:val="28"/>
        </w:rPr>
        <w:t xml:space="preserve">Мировой судья </w:t>
      </w:r>
      <w:r w:rsidRPr="00166A08">
        <w:rPr>
          <w:sz w:val="28"/>
          <w:szCs w:val="28"/>
        </w:rPr>
        <w:tab/>
      </w:r>
      <w:r w:rsidRPr="00166A08">
        <w:rPr>
          <w:sz w:val="28"/>
          <w:szCs w:val="28"/>
        </w:rPr>
        <w:tab/>
      </w:r>
      <w:r w:rsidRPr="00166A08">
        <w:rPr>
          <w:sz w:val="28"/>
          <w:szCs w:val="28"/>
        </w:rPr>
        <w:tab/>
      </w:r>
      <w:r w:rsidRPr="00166A08">
        <w:rPr>
          <w:sz w:val="28"/>
          <w:szCs w:val="28"/>
        </w:rPr>
        <w:tab/>
      </w:r>
      <w:r w:rsidRPr="00166A08">
        <w:rPr>
          <w:sz w:val="28"/>
          <w:szCs w:val="28"/>
        </w:rPr>
        <w:tab/>
      </w:r>
      <w:r w:rsidRPr="00166A08">
        <w:rPr>
          <w:sz w:val="28"/>
          <w:szCs w:val="28"/>
        </w:rPr>
        <w:tab/>
      </w:r>
      <w:r w:rsidRPr="00166A08">
        <w:rPr>
          <w:sz w:val="28"/>
          <w:szCs w:val="28"/>
        </w:rPr>
        <w:tab/>
      </w:r>
      <w:r w:rsidRPr="00166A08">
        <w:rPr>
          <w:sz w:val="28"/>
          <w:szCs w:val="28"/>
        </w:rPr>
        <w:tab/>
        <w:t xml:space="preserve">М.Х. Шинкарь </w:t>
      </w:r>
    </w:p>
    <w:p w:rsidR="00166A08" w:rsidRPr="00166A08" w:rsidP="00166A08">
      <w:pPr>
        <w:ind w:left="567"/>
        <w:rPr>
          <w:sz w:val="28"/>
          <w:szCs w:val="28"/>
        </w:rPr>
      </w:pPr>
    </w:p>
    <w:p w:rsidR="00166A08" w:rsidRPr="00166A08" w:rsidP="00166A08">
      <w:pPr>
        <w:ind w:left="567"/>
        <w:rPr>
          <w:sz w:val="28"/>
          <w:szCs w:val="28"/>
        </w:rPr>
      </w:pPr>
      <w:r w:rsidRPr="00166A08">
        <w:rPr>
          <w:sz w:val="28"/>
          <w:szCs w:val="28"/>
        </w:rPr>
        <w:t>Копия верна:</w:t>
      </w:r>
    </w:p>
    <w:p w:rsidR="00166A08" w:rsidRPr="00166A08" w:rsidP="00166A08">
      <w:pPr>
        <w:ind w:left="567"/>
        <w:rPr>
          <w:sz w:val="28"/>
          <w:szCs w:val="28"/>
        </w:rPr>
      </w:pPr>
      <w:r w:rsidRPr="00166A08">
        <w:rPr>
          <w:sz w:val="28"/>
          <w:szCs w:val="28"/>
        </w:rPr>
        <w:t>Мировой судья</w:t>
      </w:r>
      <w:r w:rsidRPr="00166A08">
        <w:rPr>
          <w:sz w:val="28"/>
          <w:szCs w:val="28"/>
        </w:rPr>
        <w:tab/>
      </w:r>
      <w:r w:rsidRPr="00166A08">
        <w:rPr>
          <w:sz w:val="28"/>
          <w:szCs w:val="28"/>
        </w:rPr>
        <w:tab/>
      </w:r>
      <w:r w:rsidRPr="00166A08">
        <w:rPr>
          <w:sz w:val="28"/>
          <w:szCs w:val="28"/>
        </w:rPr>
        <w:tab/>
      </w:r>
      <w:r w:rsidRPr="00166A08">
        <w:rPr>
          <w:sz w:val="28"/>
          <w:szCs w:val="28"/>
        </w:rPr>
        <w:tab/>
      </w:r>
      <w:r w:rsidRPr="00166A08">
        <w:rPr>
          <w:sz w:val="28"/>
          <w:szCs w:val="28"/>
        </w:rPr>
        <w:tab/>
      </w:r>
      <w:r w:rsidRPr="00166A08">
        <w:rPr>
          <w:sz w:val="28"/>
          <w:szCs w:val="28"/>
        </w:rPr>
        <w:tab/>
      </w:r>
      <w:r w:rsidRPr="00166A08">
        <w:rPr>
          <w:sz w:val="28"/>
          <w:szCs w:val="28"/>
        </w:rPr>
        <w:tab/>
      </w:r>
      <w:r w:rsidRPr="00166A08">
        <w:rPr>
          <w:sz w:val="28"/>
          <w:szCs w:val="28"/>
        </w:rPr>
        <w:tab/>
        <w:t>М.Х. Шинкарь</w:t>
      </w:r>
    </w:p>
    <w:p w:rsidR="00486C92" w:rsidRPr="00166A08" w:rsidP="00166A08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1F4C"/>
    <w:rsid w:val="00021F81"/>
    <w:rsid w:val="00022726"/>
    <w:rsid w:val="000253C1"/>
    <w:rsid w:val="00025D8E"/>
    <w:rsid w:val="00026267"/>
    <w:rsid w:val="00026C1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6236"/>
    <w:rsid w:val="00046FC5"/>
    <w:rsid w:val="00047CC8"/>
    <w:rsid w:val="000522A8"/>
    <w:rsid w:val="0005245D"/>
    <w:rsid w:val="00054B3C"/>
    <w:rsid w:val="00055AB2"/>
    <w:rsid w:val="00055B0D"/>
    <w:rsid w:val="000561E5"/>
    <w:rsid w:val="00056D4B"/>
    <w:rsid w:val="000574B2"/>
    <w:rsid w:val="00057BBD"/>
    <w:rsid w:val="00060298"/>
    <w:rsid w:val="0006077F"/>
    <w:rsid w:val="00060FF7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BE2"/>
    <w:rsid w:val="00075C6F"/>
    <w:rsid w:val="00076A9C"/>
    <w:rsid w:val="00077168"/>
    <w:rsid w:val="00077169"/>
    <w:rsid w:val="000774AF"/>
    <w:rsid w:val="000776FE"/>
    <w:rsid w:val="000803AE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6962"/>
    <w:rsid w:val="000B6B79"/>
    <w:rsid w:val="000B7A19"/>
    <w:rsid w:val="000B7C69"/>
    <w:rsid w:val="000C05DB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3EE"/>
    <w:rsid w:val="000D2E7A"/>
    <w:rsid w:val="000D329F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D57"/>
    <w:rsid w:val="00135898"/>
    <w:rsid w:val="00135F32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81375"/>
    <w:rsid w:val="00181B19"/>
    <w:rsid w:val="00182438"/>
    <w:rsid w:val="001824B3"/>
    <w:rsid w:val="00182AEC"/>
    <w:rsid w:val="00184AF4"/>
    <w:rsid w:val="00185102"/>
    <w:rsid w:val="001856E2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E58"/>
    <w:rsid w:val="001C708B"/>
    <w:rsid w:val="001C7E7A"/>
    <w:rsid w:val="001D0875"/>
    <w:rsid w:val="001D13FD"/>
    <w:rsid w:val="001D2973"/>
    <w:rsid w:val="001D2A08"/>
    <w:rsid w:val="001D2B7C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B36"/>
    <w:rsid w:val="001F165E"/>
    <w:rsid w:val="001F1B3B"/>
    <w:rsid w:val="001F2FF1"/>
    <w:rsid w:val="001F4A59"/>
    <w:rsid w:val="001F5276"/>
    <w:rsid w:val="001F67E1"/>
    <w:rsid w:val="001F71E7"/>
    <w:rsid w:val="00201283"/>
    <w:rsid w:val="0020142F"/>
    <w:rsid w:val="00201888"/>
    <w:rsid w:val="00202BE3"/>
    <w:rsid w:val="00203CF2"/>
    <w:rsid w:val="00204BCB"/>
    <w:rsid w:val="00205B3C"/>
    <w:rsid w:val="00206267"/>
    <w:rsid w:val="0020694B"/>
    <w:rsid w:val="00206F80"/>
    <w:rsid w:val="0020713C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C11"/>
    <w:rsid w:val="00253385"/>
    <w:rsid w:val="00254098"/>
    <w:rsid w:val="002544F1"/>
    <w:rsid w:val="00256400"/>
    <w:rsid w:val="00257E52"/>
    <w:rsid w:val="00260DD2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10A3"/>
    <w:rsid w:val="0027166F"/>
    <w:rsid w:val="002719A9"/>
    <w:rsid w:val="00271C79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19E7"/>
    <w:rsid w:val="002A2327"/>
    <w:rsid w:val="002A3513"/>
    <w:rsid w:val="002A3624"/>
    <w:rsid w:val="002A4A82"/>
    <w:rsid w:val="002A610D"/>
    <w:rsid w:val="002A64B3"/>
    <w:rsid w:val="002A6F9B"/>
    <w:rsid w:val="002A7F35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D15AD"/>
    <w:rsid w:val="002D1D2D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EC1"/>
    <w:rsid w:val="002F337D"/>
    <w:rsid w:val="002F378B"/>
    <w:rsid w:val="002F4323"/>
    <w:rsid w:val="002F442D"/>
    <w:rsid w:val="002F481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5226"/>
    <w:rsid w:val="00346895"/>
    <w:rsid w:val="00353361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62BD"/>
    <w:rsid w:val="003B6B62"/>
    <w:rsid w:val="003C31CD"/>
    <w:rsid w:val="003C39C1"/>
    <w:rsid w:val="003C4653"/>
    <w:rsid w:val="003C5635"/>
    <w:rsid w:val="003C5D7F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8CE"/>
    <w:rsid w:val="00442CC1"/>
    <w:rsid w:val="00443522"/>
    <w:rsid w:val="00443D52"/>
    <w:rsid w:val="00444B27"/>
    <w:rsid w:val="004455E0"/>
    <w:rsid w:val="004505C7"/>
    <w:rsid w:val="004525A9"/>
    <w:rsid w:val="0045378C"/>
    <w:rsid w:val="00454865"/>
    <w:rsid w:val="00454DCD"/>
    <w:rsid w:val="00454F4E"/>
    <w:rsid w:val="004551B6"/>
    <w:rsid w:val="00455B71"/>
    <w:rsid w:val="004565BE"/>
    <w:rsid w:val="004606DF"/>
    <w:rsid w:val="00460914"/>
    <w:rsid w:val="00460A73"/>
    <w:rsid w:val="004610CE"/>
    <w:rsid w:val="004628C0"/>
    <w:rsid w:val="00464B17"/>
    <w:rsid w:val="00465107"/>
    <w:rsid w:val="004656BB"/>
    <w:rsid w:val="00466EBB"/>
    <w:rsid w:val="0046738D"/>
    <w:rsid w:val="00470401"/>
    <w:rsid w:val="0047169C"/>
    <w:rsid w:val="00471CFC"/>
    <w:rsid w:val="00472ADA"/>
    <w:rsid w:val="00472E45"/>
    <w:rsid w:val="00475B4D"/>
    <w:rsid w:val="00475E40"/>
    <w:rsid w:val="004777D4"/>
    <w:rsid w:val="00477C45"/>
    <w:rsid w:val="004805A5"/>
    <w:rsid w:val="00480B29"/>
    <w:rsid w:val="00481247"/>
    <w:rsid w:val="0048154C"/>
    <w:rsid w:val="004818F4"/>
    <w:rsid w:val="00482175"/>
    <w:rsid w:val="0048257F"/>
    <w:rsid w:val="00482934"/>
    <w:rsid w:val="0048406A"/>
    <w:rsid w:val="0048410A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947"/>
    <w:rsid w:val="004C4740"/>
    <w:rsid w:val="004C626E"/>
    <w:rsid w:val="004C6E4A"/>
    <w:rsid w:val="004C7370"/>
    <w:rsid w:val="004C786D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875"/>
    <w:rsid w:val="004F5E60"/>
    <w:rsid w:val="004F63A8"/>
    <w:rsid w:val="004F6E08"/>
    <w:rsid w:val="00500E85"/>
    <w:rsid w:val="00501199"/>
    <w:rsid w:val="005017B2"/>
    <w:rsid w:val="00501E49"/>
    <w:rsid w:val="00503161"/>
    <w:rsid w:val="00503AFF"/>
    <w:rsid w:val="0050559A"/>
    <w:rsid w:val="0050639B"/>
    <w:rsid w:val="00506910"/>
    <w:rsid w:val="00506C19"/>
    <w:rsid w:val="005070ED"/>
    <w:rsid w:val="00510CA0"/>
    <w:rsid w:val="005121C1"/>
    <w:rsid w:val="00513D7D"/>
    <w:rsid w:val="0051620C"/>
    <w:rsid w:val="00516648"/>
    <w:rsid w:val="00517CF3"/>
    <w:rsid w:val="00517E77"/>
    <w:rsid w:val="00520AB5"/>
    <w:rsid w:val="00522151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7BF"/>
    <w:rsid w:val="0053696D"/>
    <w:rsid w:val="00536DD3"/>
    <w:rsid w:val="00537CAC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70FA2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6C25"/>
    <w:rsid w:val="005901DB"/>
    <w:rsid w:val="0059045A"/>
    <w:rsid w:val="0059075B"/>
    <w:rsid w:val="005908A4"/>
    <w:rsid w:val="00590C2B"/>
    <w:rsid w:val="00590D7B"/>
    <w:rsid w:val="00590E2D"/>
    <w:rsid w:val="00593AEB"/>
    <w:rsid w:val="00593BFD"/>
    <w:rsid w:val="005950A2"/>
    <w:rsid w:val="00596B1A"/>
    <w:rsid w:val="005971D4"/>
    <w:rsid w:val="005A0D75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271A"/>
    <w:rsid w:val="005B47A0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41D5"/>
    <w:rsid w:val="0066456F"/>
    <w:rsid w:val="00664A5E"/>
    <w:rsid w:val="00665EEC"/>
    <w:rsid w:val="006671D2"/>
    <w:rsid w:val="00673CA0"/>
    <w:rsid w:val="00673E33"/>
    <w:rsid w:val="0067418E"/>
    <w:rsid w:val="00675D4C"/>
    <w:rsid w:val="00677A88"/>
    <w:rsid w:val="0068018E"/>
    <w:rsid w:val="00680966"/>
    <w:rsid w:val="00680A6C"/>
    <w:rsid w:val="00681F9B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7518"/>
    <w:rsid w:val="006A0B7D"/>
    <w:rsid w:val="006A18B9"/>
    <w:rsid w:val="006A1EE0"/>
    <w:rsid w:val="006A26DD"/>
    <w:rsid w:val="006A3330"/>
    <w:rsid w:val="006A34D5"/>
    <w:rsid w:val="006A3EA5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6244"/>
    <w:rsid w:val="006B6C4B"/>
    <w:rsid w:val="006B71C1"/>
    <w:rsid w:val="006C0EAE"/>
    <w:rsid w:val="006C27EF"/>
    <w:rsid w:val="006C2DAA"/>
    <w:rsid w:val="006C31C4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37BE"/>
    <w:rsid w:val="006F41A2"/>
    <w:rsid w:val="006F5CDD"/>
    <w:rsid w:val="006F6509"/>
    <w:rsid w:val="006F69F2"/>
    <w:rsid w:val="006F7054"/>
    <w:rsid w:val="006F7E27"/>
    <w:rsid w:val="007051D9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F7F"/>
    <w:rsid w:val="00763747"/>
    <w:rsid w:val="00765C8A"/>
    <w:rsid w:val="00766ABB"/>
    <w:rsid w:val="00767C8E"/>
    <w:rsid w:val="00770B9F"/>
    <w:rsid w:val="007717C1"/>
    <w:rsid w:val="007729B9"/>
    <w:rsid w:val="00773AE5"/>
    <w:rsid w:val="00773D6E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7699"/>
    <w:rsid w:val="00797928"/>
    <w:rsid w:val="007979B8"/>
    <w:rsid w:val="007A0882"/>
    <w:rsid w:val="007A1078"/>
    <w:rsid w:val="007A11F0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FA3"/>
    <w:rsid w:val="007C7E39"/>
    <w:rsid w:val="007D1A28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5FA0"/>
    <w:rsid w:val="007E6A65"/>
    <w:rsid w:val="007F0840"/>
    <w:rsid w:val="007F1472"/>
    <w:rsid w:val="007F4246"/>
    <w:rsid w:val="007F440F"/>
    <w:rsid w:val="007F64BA"/>
    <w:rsid w:val="007F65D1"/>
    <w:rsid w:val="007F6DB3"/>
    <w:rsid w:val="008008F5"/>
    <w:rsid w:val="00800C7A"/>
    <w:rsid w:val="00800D0A"/>
    <w:rsid w:val="00801709"/>
    <w:rsid w:val="00802146"/>
    <w:rsid w:val="0080291F"/>
    <w:rsid w:val="008100C4"/>
    <w:rsid w:val="0081093B"/>
    <w:rsid w:val="0081130A"/>
    <w:rsid w:val="0081300B"/>
    <w:rsid w:val="008139F2"/>
    <w:rsid w:val="00814F79"/>
    <w:rsid w:val="008151AD"/>
    <w:rsid w:val="00815618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4980"/>
    <w:rsid w:val="00874BA6"/>
    <w:rsid w:val="008751FF"/>
    <w:rsid w:val="00875B15"/>
    <w:rsid w:val="00875B49"/>
    <w:rsid w:val="00876244"/>
    <w:rsid w:val="008767E3"/>
    <w:rsid w:val="0088066A"/>
    <w:rsid w:val="008824B8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537B"/>
    <w:rsid w:val="008966B1"/>
    <w:rsid w:val="0089789A"/>
    <w:rsid w:val="008A005C"/>
    <w:rsid w:val="008A1219"/>
    <w:rsid w:val="008A3474"/>
    <w:rsid w:val="008A576E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AB5"/>
    <w:rsid w:val="0091711D"/>
    <w:rsid w:val="009234CB"/>
    <w:rsid w:val="009310E0"/>
    <w:rsid w:val="00931EF3"/>
    <w:rsid w:val="00932A53"/>
    <w:rsid w:val="00932B9A"/>
    <w:rsid w:val="0093393C"/>
    <w:rsid w:val="00935F22"/>
    <w:rsid w:val="0093623D"/>
    <w:rsid w:val="00937A2F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D71"/>
    <w:rsid w:val="00961221"/>
    <w:rsid w:val="00962A87"/>
    <w:rsid w:val="00962D39"/>
    <w:rsid w:val="00962D6B"/>
    <w:rsid w:val="00964038"/>
    <w:rsid w:val="009645D3"/>
    <w:rsid w:val="00965D3D"/>
    <w:rsid w:val="00966066"/>
    <w:rsid w:val="009661C7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70"/>
    <w:rsid w:val="009A05CA"/>
    <w:rsid w:val="009A0906"/>
    <w:rsid w:val="009A20FA"/>
    <w:rsid w:val="009A2377"/>
    <w:rsid w:val="009A3700"/>
    <w:rsid w:val="009A5104"/>
    <w:rsid w:val="009A6F5A"/>
    <w:rsid w:val="009B0EF5"/>
    <w:rsid w:val="009B1EC0"/>
    <w:rsid w:val="009B3661"/>
    <w:rsid w:val="009B377E"/>
    <w:rsid w:val="009B4A01"/>
    <w:rsid w:val="009B6D51"/>
    <w:rsid w:val="009B7544"/>
    <w:rsid w:val="009B7A1D"/>
    <w:rsid w:val="009C05FD"/>
    <w:rsid w:val="009C1368"/>
    <w:rsid w:val="009C3AE0"/>
    <w:rsid w:val="009C567D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3192"/>
    <w:rsid w:val="00A83B16"/>
    <w:rsid w:val="00A859F6"/>
    <w:rsid w:val="00A86A59"/>
    <w:rsid w:val="00A9008E"/>
    <w:rsid w:val="00A904B4"/>
    <w:rsid w:val="00A90557"/>
    <w:rsid w:val="00A90CB9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70DF"/>
    <w:rsid w:val="00A970E4"/>
    <w:rsid w:val="00A97CB5"/>
    <w:rsid w:val="00A97F07"/>
    <w:rsid w:val="00AA16EF"/>
    <w:rsid w:val="00AA3D5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4C0"/>
    <w:rsid w:val="00AC0C3C"/>
    <w:rsid w:val="00AC228A"/>
    <w:rsid w:val="00AC2CC4"/>
    <w:rsid w:val="00AC4851"/>
    <w:rsid w:val="00AC6537"/>
    <w:rsid w:val="00AC6D54"/>
    <w:rsid w:val="00AC79A8"/>
    <w:rsid w:val="00AD0329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4A56"/>
    <w:rsid w:val="00AF4CD7"/>
    <w:rsid w:val="00AF4E0C"/>
    <w:rsid w:val="00AF4E13"/>
    <w:rsid w:val="00AF5A04"/>
    <w:rsid w:val="00AF6778"/>
    <w:rsid w:val="00AF7408"/>
    <w:rsid w:val="00B002FD"/>
    <w:rsid w:val="00B00A29"/>
    <w:rsid w:val="00B025E4"/>
    <w:rsid w:val="00B02B04"/>
    <w:rsid w:val="00B02EC8"/>
    <w:rsid w:val="00B032D7"/>
    <w:rsid w:val="00B03BB1"/>
    <w:rsid w:val="00B040CB"/>
    <w:rsid w:val="00B053B1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A095F"/>
    <w:rsid w:val="00BA1684"/>
    <w:rsid w:val="00BA1BDF"/>
    <w:rsid w:val="00BA1EB4"/>
    <w:rsid w:val="00BA2872"/>
    <w:rsid w:val="00BA4712"/>
    <w:rsid w:val="00BB19F3"/>
    <w:rsid w:val="00BB1FCD"/>
    <w:rsid w:val="00BB2A5B"/>
    <w:rsid w:val="00BB2CF3"/>
    <w:rsid w:val="00BB3527"/>
    <w:rsid w:val="00BB3B5E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41272"/>
    <w:rsid w:val="00C44B82"/>
    <w:rsid w:val="00C451CE"/>
    <w:rsid w:val="00C4642D"/>
    <w:rsid w:val="00C50660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CA7"/>
    <w:rsid w:val="00C75F74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C4B"/>
    <w:rsid w:val="00CE6A0E"/>
    <w:rsid w:val="00CE6C6E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8E2"/>
    <w:rsid w:val="00D35299"/>
    <w:rsid w:val="00D352D1"/>
    <w:rsid w:val="00D35FAA"/>
    <w:rsid w:val="00D362ED"/>
    <w:rsid w:val="00D36628"/>
    <w:rsid w:val="00D4167A"/>
    <w:rsid w:val="00D41B00"/>
    <w:rsid w:val="00D41C75"/>
    <w:rsid w:val="00D420DB"/>
    <w:rsid w:val="00D42471"/>
    <w:rsid w:val="00D427DE"/>
    <w:rsid w:val="00D42811"/>
    <w:rsid w:val="00D42AA2"/>
    <w:rsid w:val="00D44CF2"/>
    <w:rsid w:val="00D44F2A"/>
    <w:rsid w:val="00D457A7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6020A"/>
    <w:rsid w:val="00D60AD2"/>
    <w:rsid w:val="00D61249"/>
    <w:rsid w:val="00D63B6D"/>
    <w:rsid w:val="00D63C77"/>
    <w:rsid w:val="00D66B9D"/>
    <w:rsid w:val="00D672C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F14"/>
    <w:rsid w:val="00D806C1"/>
    <w:rsid w:val="00D82036"/>
    <w:rsid w:val="00D820F0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B089D"/>
    <w:rsid w:val="00DB1D18"/>
    <w:rsid w:val="00DB291A"/>
    <w:rsid w:val="00DB2D11"/>
    <w:rsid w:val="00DB3A54"/>
    <w:rsid w:val="00DB58DD"/>
    <w:rsid w:val="00DB5DA6"/>
    <w:rsid w:val="00DB78C5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6227"/>
    <w:rsid w:val="00DD65FC"/>
    <w:rsid w:val="00DD6B7B"/>
    <w:rsid w:val="00DD6FB8"/>
    <w:rsid w:val="00DD7900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FF"/>
    <w:rsid w:val="00E22E81"/>
    <w:rsid w:val="00E24ADE"/>
    <w:rsid w:val="00E252BE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2194"/>
    <w:rsid w:val="00E624B4"/>
    <w:rsid w:val="00E62ABD"/>
    <w:rsid w:val="00E638CE"/>
    <w:rsid w:val="00E63A17"/>
    <w:rsid w:val="00E65423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BA8"/>
    <w:rsid w:val="00ED2BB9"/>
    <w:rsid w:val="00ED312B"/>
    <w:rsid w:val="00ED372F"/>
    <w:rsid w:val="00ED3F0E"/>
    <w:rsid w:val="00ED5066"/>
    <w:rsid w:val="00ED63FF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B1E"/>
    <w:rsid w:val="00F04E11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F57"/>
    <w:rsid w:val="00F34012"/>
    <w:rsid w:val="00F35EA1"/>
    <w:rsid w:val="00F37D43"/>
    <w:rsid w:val="00F400E7"/>
    <w:rsid w:val="00F40DA7"/>
    <w:rsid w:val="00F41702"/>
    <w:rsid w:val="00F468F1"/>
    <w:rsid w:val="00F46933"/>
    <w:rsid w:val="00F47094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AAC"/>
    <w:rsid w:val="00F65E16"/>
    <w:rsid w:val="00F663C9"/>
    <w:rsid w:val="00F66C3B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59D7"/>
    <w:rsid w:val="00FA5D00"/>
    <w:rsid w:val="00FA5E4B"/>
    <w:rsid w:val="00FA6353"/>
    <w:rsid w:val="00FA7B35"/>
    <w:rsid w:val="00FB13FA"/>
    <w:rsid w:val="00FB2238"/>
    <w:rsid w:val="00FB232E"/>
    <w:rsid w:val="00FB4608"/>
    <w:rsid w:val="00FB577D"/>
    <w:rsid w:val="00FB6331"/>
    <w:rsid w:val="00FB6E34"/>
    <w:rsid w:val="00FB786C"/>
    <w:rsid w:val="00FB7993"/>
    <w:rsid w:val="00FC0C61"/>
    <w:rsid w:val="00FC2368"/>
    <w:rsid w:val="00FC2880"/>
    <w:rsid w:val="00FC2F8D"/>
    <w:rsid w:val="00FC406E"/>
    <w:rsid w:val="00FC40E2"/>
    <w:rsid w:val="00FC4CFB"/>
    <w:rsid w:val="00FC6E33"/>
    <w:rsid w:val="00FC77B6"/>
    <w:rsid w:val="00FD04D9"/>
    <w:rsid w:val="00FD060D"/>
    <w:rsid w:val="00FD093E"/>
    <w:rsid w:val="00FD0F50"/>
    <w:rsid w:val="00FD1266"/>
    <w:rsid w:val="00FD1DFE"/>
    <w:rsid w:val="00FD1F5F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92.168.50.125\justice2\judge_5\4.%20&#1050;&#1086;&#1040;&#1055;\6.11.2020\1746-&#1057;&#1084;&#1080;&#1088;&#1085;&#1086;&#1074;%20%20&#1095;.2%20&#1089;&#1090;.15.33.docx" TargetMode="External" /><Relationship Id="rId6" Type="http://schemas.openxmlformats.org/officeDocument/2006/relationships/hyperlink" Target="garantF1://12056199.3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D458B-9DCD-4D74-B244-A4C88226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